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42" w:rsidRDefault="009E4B42">
      <w:pPr>
        <w:rPr>
          <w:rStyle w:val="Strong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Helvetica" w:hAnsi="Helvetica" w:cs="Helvetica"/>
          <w:b/>
          <w:bCs/>
          <w:color w:val="666666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  <w:t>JavaScript?</w:t>
      </w:r>
    </w:p>
    <w:p w:rsidR="009E4B42" w:rsidRDefault="009E4B42">
      <w:pPr>
        <w:rPr>
          <w:rStyle w:val="Strong"/>
          <w:rFonts w:ascii="Helvetica" w:hAnsi="Helvetica" w:cs="Helvetica"/>
          <w:color w:val="666666"/>
          <w:sz w:val="23"/>
          <w:szCs w:val="23"/>
          <w:bdr w:val="none" w:sz="0" w:space="0" w:color="auto" w:frame="1"/>
          <w:shd w:val="clear" w:color="auto" w:fill="FFFFFF"/>
        </w:rPr>
      </w:pPr>
    </w:p>
    <w:p w:rsidR="009E4B42" w:rsidRPr="009E4B42" w:rsidRDefault="009E4B42" w:rsidP="009E4B4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at are JavaScript types?</w:t>
      </w:r>
    </w:p>
    <w:p w:rsidR="009E4B42" w:rsidRPr="009E4B42" w:rsidRDefault="009E4B42" w:rsidP="009E4B42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Helvetica" w:eastAsia="Times New Roman" w:hAnsi="Helvetica" w:cs="Helvetica"/>
          <w:color w:val="666666"/>
          <w:sz w:val="23"/>
          <w:szCs w:val="23"/>
        </w:rPr>
        <w:t>Following are the JavaScript types:</w:t>
      </w:r>
    </w:p>
    <w:p w:rsidR="009E4B42" w:rsidRPr="009E4B42" w:rsidRDefault="009E4B42" w:rsidP="009E4B42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color w:val="666666"/>
          <w:sz w:val="23"/>
          <w:szCs w:val="23"/>
        </w:rPr>
        <w:t>Number</w:t>
      </w:r>
    </w:p>
    <w:p w:rsidR="009E4B42" w:rsidRPr="009E4B42" w:rsidRDefault="009E4B42" w:rsidP="009E4B42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color w:val="666666"/>
          <w:sz w:val="23"/>
          <w:szCs w:val="23"/>
        </w:rPr>
        <w:t>String</w:t>
      </w:r>
    </w:p>
    <w:p w:rsidR="009E4B42" w:rsidRPr="009E4B42" w:rsidRDefault="009E4B42" w:rsidP="009E4B42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color w:val="666666"/>
          <w:sz w:val="23"/>
          <w:szCs w:val="23"/>
        </w:rPr>
        <w:t>Boolean</w:t>
      </w:r>
    </w:p>
    <w:p w:rsidR="009E4B42" w:rsidRPr="009E4B42" w:rsidRDefault="009E4B42" w:rsidP="009E4B42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color w:val="666666"/>
          <w:sz w:val="23"/>
          <w:szCs w:val="23"/>
        </w:rPr>
        <w:t>Function</w:t>
      </w:r>
    </w:p>
    <w:p w:rsidR="009E4B42" w:rsidRPr="009E4B42" w:rsidRDefault="009E4B42" w:rsidP="009E4B42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color w:val="666666"/>
          <w:sz w:val="23"/>
          <w:szCs w:val="23"/>
        </w:rPr>
        <w:t>Object</w:t>
      </w:r>
    </w:p>
    <w:p w:rsidR="009E4B42" w:rsidRPr="009E4B42" w:rsidRDefault="009E4B42" w:rsidP="009E4B42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color w:val="666666"/>
          <w:sz w:val="23"/>
          <w:szCs w:val="23"/>
        </w:rPr>
        <w:t>Null</w:t>
      </w:r>
    </w:p>
    <w:p w:rsidR="009E4B42" w:rsidRPr="009E4B42" w:rsidRDefault="009E4B42" w:rsidP="009E4B42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color w:val="666666"/>
          <w:sz w:val="23"/>
          <w:szCs w:val="23"/>
        </w:rPr>
        <w:t>Undefined</w:t>
      </w:r>
    </w:p>
    <w:p w:rsidR="009E4B42" w:rsidRPr="009E4B42" w:rsidRDefault="009E4B42" w:rsidP="009E4B4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What is the use of isNaN function?</w:t>
      </w:r>
    </w:p>
    <w:p w:rsidR="009E4B42" w:rsidRPr="009E4B42" w:rsidRDefault="009E4B42" w:rsidP="009E4B42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Helvetica" w:eastAsia="Times New Roman" w:hAnsi="Helvetica" w:cs="Helvetica"/>
          <w:color w:val="666666"/>
          <w:sz w:val="23"/>
          <w:szCs w:val="23"/>
        </w:rPr>
        <w:t>isNan function returns true if the argument is not a number otherwise it is false.</w:t>
      </w:r>
    </w:p>
    <w:p w:rsidR="009E4B42" w:rsidRPr="009E4B42" w:rsidRDefault="009E4B42" w:rsidP="009E4B4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at is negative infinity?</w:t>
      </w:r>
    </w:p>
    <w:p w:rsidR="009E4B42" w:rsidRPr="009E4B42" w:rsidRDefault="009E4B42" w:rsidP="009E4B42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Helvetica" w:eastAsia="Times New Roman" w:hAnsi="Helvetica" w:cs="Helvetica"/>
          <w:color w:val="666666"/>
          <w:sz w:val="23"/>
          <w:szCs w:val="23"/>
        </w:rPr>
        <w:t>Negative Infinity is a number in JavaScript which can be derived by dividing negative number by zero.</w:t>
      </w:r>
    </w:p>
    <w:p w:rsidR="009E4B42" w:rsidRPr="009E4B42" w:rsidRDefault="009E4B42" w:rsidP="009E4B4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ich company developed JavaScript?</w:t>
      </w:r>
    </w:p>
    <w:p w:rsidR="009E4B42" w:rsidRDefault="009E4B42" w:rsidP="009E4B42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9E4B42">
        <w:rPr>
          <w:rFonts w:ascii="Helvetica" w:eastAsia="Times New Roman" w:hAnsi="Helvetica" w:cs="Helvetica"/>
          <w:color w:val="666666"/>
          <w:sz w:val="23"/>
          <w:szCs w:val="23"/>
        </w:rPr>
        <w:t>Netscape is the software company who developed JavaScript.</w:t>
      </w:r>
    </w:p>
    <w:p w:rsidR="00C048B3" w:rsidRPr="00C048B3" w:rsidRDefault="00C048B3" w:rsidP="00C048B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C048B3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at is a prompt box?</w:t>
      </w:r>
    </w:p>
    <w:p w:rsidR="00C048B3" w:rsidRPr="00C048B3" w:rsidRDefault="00C048B3" w:rsidP="00C048B3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C048B3">
        <w:rPr>
          <w:rFonts w:ascii="Helvetica" w:eastAsia="Times New Roman" w:hAnsi="Helvetica" w:cs="Helvetica"/>
          <w:color w:val="666666"/>
          <w:sz w:val="23"/>
          <w:szCs w:val="23"/>
        </w:rPr>
        <w:t>A prompt box is a box which allows the user to enter input by providing a text box.  Label and box will be provided to enter the text or number.</w:t>
      </w:r>
    </w:p>
    <w:p w:rsidR="00C048B3" w:rsidRPr="00C048B3" w:rsidRDefault="00C048B3" w:rsidP="00C048B3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C048B3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at is ‘this’ keyword in JavaScript?</w:t>
      </w:r>
    </w:p>
    <w:p w:rsidR="00C048B3" w:rsidRPr="00C048B3" w:rsidRDefault="00C048B3" w:rsidP="00C048B3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C048B3">
        <w:rPr>
          <w:rFonts w:ascii="Helvetica" w:eastAsia="Times New Roman" w:hAnsi="Helvetica" w:cs="Helvetica"/>
          <w:color w:val="666666"/>
          <w:sz w:val="23"/>
          <w:szCs w:val="23"/>
        </w:rPr>
        <w:t>‘This’ keyword refers to the object from where it was called.</w:t>
      </w:r>
    </w:p>
    <w:p w:rsidR="00B820B6" w:rsidRPr="00B820B6" w:rsidRDefault="00B820B6" w:rsidP="00B820B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B820B6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ich symbol is used for comments in Javascript?</w:t>
      </w:r>
    </w:p>
    <w:p w:rsidR="00B820B6" w:rsidRPr="00B820B6" w:rsidRDefault="00B820B6" w:rsidP="00B820B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B820B6">
        <w:rPr>
          <w:rFonts w:ascii="Helvetica" w:eastAsia="Times New Roman" w:hAnsi="Helvetica" w:cs="Helvetica"/>
          <w:color w:val="666666"/>
          <w:sz w:val="23"/>
          <w:szCs w:val="23"/>
        </w:rPr>
        <w:t>// for Single line comments and</w:t>
      </w:r>
    </w:p>
    <w:p w:rsidR="00B820B6" w:rsidRPr="00B820B6" w:rsidRDefault="00B820B6" w:rsidP="00B820B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B820B6">
        <w:rPr>
          <w:rFonts w:ascii="Helvetica" w:eastAsia="Times New Roman" w:hAnsi="Helvetica" w:cs="Helvetica"/>
          <w:color w:val="666666"/>
          <w:sz w:val="23"/>
          <w:szCs w:val="23"/>
        </w:rPr>
        <w:t>/*   Multi</w:t>
      </w:r>
    </w:p>
    <w:p w:rsidR="00B820B6" w:rsidRPr="00B820B6" w:rsidRDefault="00B820B6" w:rsidP="00B820B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B820B6">
        <w:rPr>
          <w:rFonts w:ascii="Helvetica" w:eastAsia="Times New Roman" w:hAnsi="Helvetica" w:cs="Helvetica"/>
          <w:color w:val="666666"/>
          <w:sz w:val="23"/>
          <w:szCs w:val="23"/>
        </w:rPr>
        <w:t>Line</w:t>
      </w:r>
    </w:p>
    <w:p w:rsidR="00B820B6" w:rsidRPr="00B820B6" w:rsidRDefault="00B820B6" w:rsidP="00B820B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B820B6">
        <w:rPr>
          <w:rFonts w:ascii="Helvetica" w:eastAsia="Times New Roman" w:hAnsi="Helvetica" w:cs="Helvetica"/>
          <w:color w:val="666666"/>
          <w:sz w:val="23"/>
          <w:szCs w:val="23"/>
        </w:rPr>
        <w:t>Comment</w:t>
      </w:r>
    </w:p>
    <w:p w:rsidR="00B820B6" w:rsidRPr="00B820B6" w:rsidRDefault="00B820B6" w:rsidP="00B820B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B820B6">
        <w:rPr>
          <w:rFonts w:ascii="Helvetica" w:eastAsia="Times New Roman" w:hAnsi="Helvetica" w:cs="Helvetica"/>
          <w:color w:val="666666"/>
          <w:sz w:val="23"/>
          <w:szCs w:val="23"/>
        </w:rPr>
        <w:t>*/</w:t>
      </w:r>
    </w:p>
    <w:p w:rsidR="006A351E" w:rsidRPr="006A351E" w:rsidRDefault="006A351E" w:rsidP="006A35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 What is === operator?</w:t>
      </w:r>
    </w:p>
    <w:p w:rsidR="006A351E" w:rsidRP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=== is called as strict equality operator which returns true when the two operands are having the same value without any type conversion.</w:t>
      </w:r>
    </w:p>
    <w:p w:rsidR="006A351E" w:rsidRPr="006A351E" w:rsidRDefault="006A351E" w:rsidP="006A35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Explain how can you submit a form using JavaScript?</w:t>
      </w:r>
    </w:p>
    <w:p w:rsidR="006A351E" w:rsidRP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To submit a form using JavaScript use document.form[0].submit();</w:t>
      </w:r>
    </w:p>
    <w:p w:rsidR="006A351E" w:rsidRP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document.form[0].submit();</w:t>
      </w:r>
    </w:p>
    <w:p w:rsidR="006A351E" w:rsidRPr="006A351E" w:rsidRDefault="006A351E" w:rsidP="006A35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Does JavaScript support automatic type conversion?</w:t>
      </w:r>
    </w:p>
    <w:p w:rsid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Yes JavaScript does support automatic type conversion, it is the common way of type conversion used by JavaScript developers</w:t>
      </w:r>
    </w:p>
    <w:p w:rsidR="006A351E" w:rsidRPr="006A351E" w:rsidRDefault="006A351E" w:rsidP="006A35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Explain how to read and write a file using JavaScript?</w:t>
      </w:r>
    </w:p>
    <w:p w:rsidR="006A351E" w:rsidRP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There are two ways to read and write a file using JavaScript</w:t>
      </w:r>
    </w:p>
    <w:p w:rsidR="006A351E" w:rsidRPr="006A351E" w:rsidRDefault="006A351E" w:rsidP="006A351E">
      <w:pPr>
        <w:numPr>
          <w:ilvl w:val="0"/>
          <w:numId w:val="2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t>Using JavaScript extensions</w:t>
      </w:r>
    </w:p>
    <w:p w:rsidR="006A351E" w:rsidRPr="006A351E" w:rsidRDefault="006A351E" w:rsidP="006A351E">
      <w:pPr>
        <w:numPr>
          <w:ilvl w:val="0"/>
          <w:numId w:val="2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t>Using a web page and Active X objects</w:t>
      </w:r>
    </w:p>
    <w:p w:rsidR="006A351E" w:rsidRPr="006A351E" w:rsidRDefault="006A351E" w:rsidP="006A35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What are all the looping structures in JavaScript?</w:t>
      </w:r>
    </w:p>
    <w:p w:rsidR="006A351E" w:rsidRP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Following are looping structures in Javascript:</w:t>
      </w:r>
    </w:p>
    <w:p w:rsidR="006A351E" w:rsidRPr="006A351E" w:rsidRDefault="006A351E" w:rsidP="006A351E">
      <w:pPr>
        <w:numPr>
          <w:ilvl w:val="0"/>
          <w:numId w:val="3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t>For</w:t>
      </w:r>
    </w:p>
    <w:p w:rsidR="006A351E" w:rsidRPr="006A351E" w:rsidRDefault="006A351E" w:rsidP="006A351E">
      <w:pPr>
        <w:numPr>
          <w:ilvl w:val="0"/>
          <w:numId w:val="3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t>While</w:t>
      </w:r>
    </w:p>
    <w:p w:rsidR="006A351E" w:rsidRPr="006A351E" w:rsidRDefault="006A351E" w:rsidP="006A351E">
      <w:pPr>
        <w:numPr>
          <w:ilvl w:val="0"/>
          <w:numId w:val="3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t>do-while loops</w:t>
      </w:r>
    </w:p>
    <w:p w:rsid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6A351E" w:rsidRDefault="006A351E" w:rsidP="006A35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Explain the difference between “==” and “===”?</w:t>
      </w:r>
    </w:p>
    <w:p w:rsidR="006A351E" w:rsidRDefault="006A351E" w:rsidP="006A351E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“==” checks only for equality in value whereas “===” is a stricter equality test and returns false if either the value or the type of the two variables are different.</w:t>
      </w:r>
    </w:p>
    <w:p w:rsidR="006A351E" w:rsidRDefault="006A351E" w:rsidP="006A35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would be the result of 3+2+”7″?</w:t>
      </w:r>
    </w:p>
    <w:p w:rsidR="006A351E" w:rsidRDefault="006A351E" w:rsidP="006A351E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Since 3 and 2 are integers, they will be added numerically. And since 7 is a string, its concatenation will be done. So the result would be 57.</w:t>
      </w:r>
    </w:p>
    <w:p w:rsidR="006A351E" w:rsidRDefault="006A351E" w:rsidP="006A35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 Explain how to detect the operating system on the client machine?</w:t>
      </w:r>
    </w:p>
    <w:p w:rsidR="006A351E" w:rsidRDefault="006A351E" w:rsidP="006A351E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In order to detect the operating system on the client machine, the navigator.appVersion string (property) should be used.</w:t>
      </w:r>
    </w:p>
    <w:p w:rsidR="006A351E" w:rsidRDefault="006A351E" w:rsidP="006A35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do mean by NULL in Javascript?</w:t>
      </w:r>
    </w:p>
    <w:p w:rsidR="006A351E" w:rsidRDefault="006A351E" w:rsidP="006A351E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The NULL value is used to represent no value or no object.  It implies no object or null string, no valid boolean value, no number and no array object.</w:t>
      </w:r>
    </w:p>
    <w:p w:rsidR="006A351E" w:rsidRDefault="006A351E" w:rsidP="006A351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is the function of delete operator?</w:t>
      </w:r>
    </w:p>
    <w:p w:rsidR="006A351E" w:rsidRDefault="006A351E" w:rsidP="006A351E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The functionality of delete operator is used to delete all variables and objects in a program but it cannot delete variables declared with VAR keyword.</w:t>
      </w:r>
    </w:p>
    <w:p w:rsidR="006A351E" w:rsidRPr="006A351E" w:rsidRDefault="006A351E" w:rsidP="006A35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at are all the types of Pop up boxes available in JavaScript?</w:t>
      </w:r>
    </w:p>
    <w:p w:rsidR="006A351E" w:rsidRPr="006A351E" w:rsidRDefault="006A351E" w:rsidP="006A351E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lastRenderedPageBreak/>
        <w:t>Alert</w:t>
      </w:r>
    </w:p>
    <w:p w:rsidR="006A351E" w:rsidRPr="006A351E" w:rsidRDefault="006A351E" w:rsidP="006A351E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t>Confirm and</w:t>
      </w:r>
    </w:p>
    <w:p w:rsidR="006A351E" w:rsidRPr="006A351E" w:rsidRDefault="006A351E" w:rsidP="006A351E">
      <w:pPr>
        <w:numPr>
          <w:ilvl w:val="0"/>
          <w:numId w:val="4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color w:val="666666"/>
          <w:sz w:val="23"/>
          <w:szCs w:val="23"/>
        </w:rPr>
        <w:t>Prompt</w:t>
      </w:r>
    </w:p>
    <w:p w:rsidR="006A351E" w:rsidRPr="006A351E" w:rsidRDefault="006A351E" w:rsidP="006A351E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at is the use of Void(0)?</w:t>
      </w:r>
    </w:p>
    <w:p w:rsidR="006A351E" w:rsidRP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Void(0) is used to prevent the page from refreshing and parameter “zero” is passed while calling.</w:t>
      </w:r>
    </w:p>
    <w:p w:rsid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A351E">
        <w:rPr>
          <w:rFonts w:ascii="Helvetica" w:eastAsia="Times New Roman" w:hAnsi="Helvetica" w:cs="Helvetica"/>
          <w:color w:val="666666"/>
          <w:sz w:val="23"/>
          <w:szCs w:val="23"/>
        </w:rPr>
        <w:t>Void(0) is used to call another method without refreshing the page.</w:t>
      </w:r>
    </w:p>
    <w:p w:rsidR="007262D1" w:rsidRDefault="007262D1" w:rsidP="007262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is the data type of variables of in JavaScript?</w:t>
      </w:r>
    </w:p>
    <w:p w:rsidR="007262D1" w:rsidRDefault="007262D1" w:rsidP="007262D1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ll variables in the JavaScript are object data types.</w:t>
      </w:r>
    </w:p>
    <w:p w:rsidR="007262D1" w:rsidRDefault="007262D1" w:rsidP="007262D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is the difference between an alert box and a confirmation box?</w:t>
      </w:r>
    </w:p>
    <w:p w:rsidR="007262D1" w:rsidRDefault="007262D1" w:rsidP="007262D1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 alert box displays only one button which is the OK button.</w:t>
      </w:r>
    </w:p>
    <w:p w:rsidR="007262D1" w:rsidRDefault="007262D1" w:rsidP="007262D1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But a Confirmation box displays two buttons namely OK and cancel.</w:t>
      </w:r>
    </w:p>
    <w:p w:rsidR="004A1E6A" w:rsidRDefault="004A1E6A" w:rsidP="004A1E6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ether JavaScript has concept level scope?</w:t>
      </w:r>
    </w:p>
    <w:p w:rsidR="004A1E6A" w:rsidRDefault="004A1E6A" w:rsidP="004A1E6A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No. JavaScript does not have concept level scope. The variable declared inside the function has scope inside the function.</w:t>
      </w:r>
    </w:p>
    <w:p w:rsidR="00D502ED" w:rsidRDefault="00D502ED" w:rsidP="00D50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is break and continue statements?</w:t>
      </w:r>
    </w:p>
    <w:p w:rsidR="00D502ED" w:rsidRDefault="00D502ED" w:rsidP="00D502ED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Break statement exits from the current loop.</w:t>
      </w:r>
    </w:p>
    <w:p w:rsidR="00D502ED" w:rsidRDefault="00D502ED" w:rsidP="00D502ED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Continue statement continues with next statement of the loop.</w:t>
      </w:r>
    </w:p>
    <w:p w:rsidR="00D502ED" w:rsidRPr="00D502ED" w:rsidRDefault="00D502ED" w:rsidP="00D502E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D502ED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What are the two basic groups of dataypes in JavaScript?</w:t>
      </w:r>
    </w:p>
    <w:p w:rsidR="00D502ED" w:rsidRPr="00D502ED" w:rsidRDefault="00D502ED" w:rsidP="00D502ED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D502ED">
        <w:rPr>
          <w:rFonts w:ascii="Helvetica" w:eastAsia="Times New Roman" w:hAnsi="Helvetica" w:cs="Helvetica"/>
          <w:color w:val="666666"/>
          <w:sz w:val="23"/>
          <w:szCs w:val="23"/>
        </w:rPr>
        <w:t>They are as –</w:t>
      </w:r>
    </w:p>
    <w:p w:rsidR="00D502ED" w:rsidRPr="00D502ED" w:rsidRDefault="00D502ED" w:rsidP="00D502ED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D502ED">
        <w:rPr>
          <w:rFonts w:ascii="inherit" w:eastAsia="Times New Roman" w:hAnsi="inherit" w:cs="Helvetica"/>
          <w:color w:val="666666"/>
          <w:sz w:val="23"/>
          <w:szCs w:val="23"/>
        </w:rPr>
        <w:t>Primitive</w:t>
      </w:r>
    </w:p>
    <w:p w:rsidR="00D502ED" w:rsidRPr="00D502ED" w:rsidRDefault="00D502ED" w:rsidP="00D502ED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D502ED">
        <w:rPr>
          <w:rFonts w:ascii="inherit" w:eastAsia="Times New Roman" w:hAnsi="inherit" w:cs="Helvetica"/>
          <w:color w:val="666666"/>
          <w:sz w:val="23"/>
          <w:szCs w:val="23"/>
        </w:rPr>
        <w:t>Reference types.</w:t>
      </w:r>
    </w:p>
    <w:p w:rsidR="00D502ED" w:rsidRPr="00D502ED" w:rsidRDefault="00D502ED" w:rsidP="00D502ED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D502ED">
        <w:rPr>
          <w:rFonts w:ascii="Helvetica" w:eastAsia="Times New Roman" w:hAnsi="Helvetica" w:cs="Helvetica"/>
          <w:color w:val="666666"/>
          <w:sz w:val="23"/>
          <w:szCs w:val="23"/>
        </w:rPr>
        <w:t>Primitive types are number and Boolean data types. Reference types are more complex types like strings and dates.</w:t>
      </w:r>
    </w:p>
    <w:p w:rsidR="00D502ED" w:rsidRDefault="00D502ED" w:rsidP="00D50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is the use of type of operator?</w:t>
      </w:r>
    </w:p>
    <w:p w:rsidR="00D502ED" w:rsidRDefault="00D502ED" w:rsidP="00D502ED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‘Typeof’ is an operator which is used to return a string description of the type of a variable.</w:t>
      </w:r>
    </w:p>
    <w:p w:rsidR="00D502ED" w:rsidRDefault="00D502ED" w:rsidP="00D50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ich keyword is used to print the text in the screen?</w:t>
      </w:r>
    </w:p>
    <w:p w:rsidR="00D502ED" w:rsidRDefault="00D502ED" w:rsidP="00D502ED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document.write(“Welcome”) is used to print the text – Welcome in the screen.</w:t>
      </w:r>
    </w:p>
    <w:p w:rsidR="00D502ED" w:rsidRDefault="00D502ED" w:rsidP="00D50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 xml:space="preserve"> What is the use of blur function?</w:t>
      </w:r>
    </w:p>
    <w:p w:rsidR="00D502ED" w:rsidRDefault="00D502ED" w:rsidP="00D502ED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Blur function is used to remove the focus from the specified object.</w:t>
      </w:r>
    </w:p>
    <w:p w:rsidR="00D502ED" w:rsidRDefault="00D502ED" w:rsidP="00D50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apple-converted-space"/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How to find operating system in the client machine using JavaScript?</w:t>
      </w:r>
    </w:p>
    <w:p w:rsidR="00D502ED" w:rsidRDefault="00D502ED" w:rsidP="00D50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lastRenderedPageBreak/>
        <w:t>The ‘</w:t>
      </w: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Navigator.appversion’</w:t>
      </w:r>
      <w:r>
        <w:rPr>
          <w:rFonts w:ascii="Helvetica" w:hAnsi="Helvetica" w:cs="Helvetica"/>
          <w:color w:val="666666"/>
          <w:sz w:val="23"/>
          <w:szCs w:val="23"/>
        </w:rPr>
        <w:t> is used to find the name of the operating system in the client machine.</w:t>
      </w:r>
    </w:p>
    <w:p w:rsidR="004A1E6A" w:rsidRDefault="004A1E6A" w:rsidP="007262D1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</w:p>
    <w:p w:rsidR="007262D1" w:rsidRPr="006A351E" w:rsidRDefault="007262D1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6A351E" w:rsidRPr="006A351E" w:rsidRDefault="006A351E" w:rsidP="006A351E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C048B3" w:rsidRDefault="00D502ED" w:rsidP="009E4B42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>
        <w:rPr>
          <w:rFonts w:ascii="Helvetica" w:eastAsia="Times New Roman" w:hAnsi="Helvetica" w:cs="Helvetica"/>
          <w:color w:val="666666"/>
          <w:sz w:val="23"/>
          <w:szCs w:val="23"/>
        </w:rPr>
        <w:t>HTML</w:t>
      </w:r>
    </w:p>
    <w:p w:rsidR="00D502ED" w:rsidRDefault="00D502ED" w:rsidP="00D502E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apple-converted-space"/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Do all HTML tags come in pair?</w:t>
      </w:r>
    </w:p>
    <w:p w:rsidR="00D502ED" w:rsidRDefault="00D502ED" w:rsidP="00D502ED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No, there are single HTML tags that does not need a closing tag. Examples are the &lt;img&gt; tag and &lt;br&gt; tags.</w:t>
      </w:r>
    </w:p>
    <w:p w:rsidR="00620496" w:rsidRPr="00620496" w:rsidRDefault="00620496" w:rsidP="0062049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20496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 How do you insert a comment in html?</w:t>
      </w:r>
    </w:p>
    <w:p w:rsidR="00620496" w:rsidRPr="00620496" w:rsidRDefault="00620496" w:rsidP="0062049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620496" w:rsidRPr="00620496" w:rsidRDefault="00620496" w:rsidP="0062049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20496">
        <w:rPr>
          <w:rFonts w:ascii="Helvetica" w:eastAsia="Times New Roman" w:hAnsi="Helvetica" w:cs="Helvetica"/>
          <w:color w:val="666666"/>
          <w:sz w:val="23"/>
          <w:szCs w:val="23"/>
        </w:rPr>
        <w:t>Comments in html begins with “&lt;!–“nd ends with “–&gt;”. For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185"/>
      </w:tblGrid>
      <w:tr w:rsidR="00620496" w:rsidRPr="00620496" w:rsidTr="006204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620496" w:rsidRPr="00620496" w:rsidRDefault="00620496" w:rsidP="00620496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620496">
              <w:rPr>
                <w:rFonts w:ascii="inherit" w:eastAsia="Times New Roman" w:hAnsi="inherit" w:cs="Times New Roman"/>
                <w:sz w:val="20"/>
                <w:szCs w:val="20"/>
              </w:rPr>
              <w:t>1</w:t>
            </w:r>
          </w:p>
        </w:tc>
        <w:tc>
          <w:tcPr>
            <w:tcW w:w="12195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  <w:hideMark/>
          </w:tcPr>
          <w:p w:rsidR="00620496" w:rsidRPr="00620496" w:rsidRDefault="00620496" w:rsidP="0062049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</w:rPr>
            </w:pPr>
            <w:r w:rsidRPr="00620496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</w:rPr>
              <w:t>&lt;!-- A SAMPLE COMMENT --&gt;</w:t>
            </w:r>
          </w:p>
        </w:tc>
      </w:tr>
    </w:tbl>
    <w:p w:rsidR="00D502ED" w:rsidRPr="009E4B42" w:rsidRDefault="00D502ED" w:rsidP="009E4B42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9) Can attribute values be set to anything or are there specific values that they accept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Some attribute values can be set to only predefined values. Other attributes can accept any numerical value that represents the number of pixels for a size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10) How do you insert a copyright symbol on a browser page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To insert the copyright symbol, you need to type &amp;copy; or &amp; #169; in an HTML file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5) Do older html files work on newer browsers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Yes, older html files are compliant to the HTML standard. Most older files work on the newer browsers, though some features may not work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7) If the user’s operating system does not support the needed character, how can the symbol be represented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In cases wherein their operating system does not support a particular character, it is still possible to display that character by showing it as an image instead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18) How do you change the number type in the middle of a list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The &lt;li&gt; tag includes two attributes – type and value. The type attribute can be used to change the numbering type for any list item. The value attribute can change the number index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20) What bullet types are available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lastRenderedPageBreak/>
        <w:t>With ordered lists, you can select to use a number of different list types including alphabetical and Roman numerals. The type attribute for unordered lists can be set to disc, square, or circle.</w:t>
      </w:r>
    </w:p>
    <w:p w:rsidR="00620496" w:rsidRPr="00620496" w:rsidRDefault="00620496" w:rsidP="0062049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20496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25) What will happen if you overlap sets of tags?</w:t>
      </w:r>
    </w:p>
    <w:p w:rsidR="00620496" w:rsidRPr="00620496" w:rsidRDefault="00620496" w:rsidP="0062049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20496">
        <w:rPr>
          <w:rFonts w:ascii="Helvetica" w:eastAsia="Times New Roman" w:hAnsi="Helvetica" w:cs="Helvetica"/>
          <w:color w:val="666666"/>
          <w:sz w:val="23"/>
          <w:szCs w:val="23"/>
        </w:rPr>
        <w:t>If two sets of html tags are overlapped, only the first tag will be recognized. You will recognize this problem when the text does not display properly on the browser screen.</w:t>
      </w:r>
    </w:p>
    <w:p w:rsidR="00620496" w:rsidRPr="00620496" w:rsidRDefault="00620496" w:rsidP="0062049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20496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28) Is it possible to set specific colors for table borders?</w:t>
      </w:r>
    </w:p>
    <w:p w:rsidR="00620496" w:rsidRPr="00620496" w:rsidRDefault="00620496" w:rsidP="00620496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620496">
        <w:rPr>
          <w:rFonts w:ascii="Helvetica" w:eastAsia="Times New Roman" w:hAnsi="Helvetica" w:cs="Helvetica"/>
          <w:color w:val="666666"/>
          <w:sz w:val="23"/>
          <w:szCs w:val="23"/>
        </w:rPr>
        <w:t>You can specify a border color using style sheets, but the colors for a table that does not use style sheets will be the same as the text color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30) What other ways can be used to align images and wrap text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Tables can be used to position text and images. Another useful way to wrap text around an image is to use style sheets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31) Can a single text link point to two different web pages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No. The &lt;a&gt; tag can accept only a single href attribute, and it can point to only a single web page.</w:t>
      </w:r>
    </w:p>
    <w:p w:rsidR="00620496" w:rsidRDefault="00620496" w:rsidP="006204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32) What is the difference between the directory and menu lists and the unordered list?</w:t>
      </w:r>
    </w:p>
    <w:p w:rsidR="00620496" w:rsidRDefault="00620496" w:rsidP="0062049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The key differences is that the directory and menu lists do not include attributes for changing the bullet style.</w:t>
      </w:r>
    </w:p>
    <w:p w:rsidR="009E4B42" w:rsidRDefault="009E4B42"/>
    <w:p w:rsidR="00620496" w:rsidRDefault="00620496"/>
    <w:p w:rsidR="00620496" w:rsidRDefault="00620496"/>
    <w:p w:rsidR="00620496" w:rsidRDefault="00620496"/>
    <w:p w:rsidR="00620496" w:rsidRDefault="00620496">
      <w:r>
        <w:t>CSS</w:t>
      </w:r>
    </w:p>
    <w:p w:rsidR="00620496" w:rsidRPr="00620496" w:rsidRDefault="00620496" w:rsidP="00620496">
      <w:pPr>
        <w:shd w:val="clear" w:color="auto" w:fill="F8F8F8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</w:rPr>
      </w:pPr>
      <w:r w:rsidRPr="00620496">
        <w:rPr>
          <w:rFonts w:ascii="Arial" w:eastAsia="Times New Roman" w:hAnsi="Arial" w:cs="Arial"/>
          <w:b/>
          <w:bCs/>
          <w:color w:val="222222"/>
          <w:sz w:val="36"/>
          <w:szCs w:val="36"/>
        </w:rPr>
        <w:t>to apply CSS styles to a Web page:</w:t>
      </w:r>
    </w:p>
    <w:p w:rsidR="00620496" w:rsidRDefault="00620496"/>
    <w:p w:rsidR="00620496" w:rsidRPr="00620496" w:rsidRDefault="00620496" w:rsidP="00620496">
      <w:pPr>
        <w:numPr>
          <w:ilvl w:val="0"/>
          <w:numId w:val="6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20496">
        <w:rPr>
          <w:rFonts w:ascii="Arial" w:eastAsia="Times New Roman" w:hAnsi="Arial" w:cs="Arial"/>
          <w:b/>
          <w:bCs/>
          <w:color w:val="333333"/>
          <w:sz w:val="24"/>
          <w:szCs w:val="24"/>
        </w:rPr>
        <w:t>Inline:</w:t>
      </w:r>
      <w:r w:rsidRPr="00620496">
        <w:rPr>
          <w:rFonts w:ascii="Arial" w:eastAsia="Times New Roman" w:hAnsi="Arial" w:cs="Arial"/>
          <w:color w:val="333333"/>
          <w:sz w:val="24"/>
          <w:szCs w:val="24"/>
        </w:rPr>
        <w:t> Though this method often goes against best practices, it’s easily done by inserting a ‘style’ attribute inside an HTML element:</w:t>
      </w:r>
    </w:p>
    <w:p w:rsidR="00620496" w:rsidRPr="00620496" w:rsidRDefault="00620496" w:rsidP="00620496">
      <w:pPr>
        <w:numPr>
          <w:ilvl w:val="1"/>
          <w:numId w:val="6"/>
        </w:numPr>
        <w:shd w:val="clear" w:color="auto" w:fill="F8F8F8"/>
        <w:spacing w:after="0" w:line="240" w:lineRule="auto"/>
        <w:ind w:left="720"/>
        <w:rPr>
          <w:rFonts w:ascii="inherit" w:eastAsia="Times New Roman" w:hAnsi="inherit" w:cs="Arial"/>
          <w:color w:val="333333"/>
          <w:sz w:val="24"/>
          <w:szCs w:val="24"/>
        </w:rPr>
      </w:pPr>
      <w:r w:rsidRPr="00620496">
        <w:rPr>
          <w:rFonts w:ascii="inherit" w:eastAsia="Times New Roman" w:hAnsi="inherit" w:cs="Arial"/>
          <w:color w:val="333333"/>
          <w:sz w:val="24"/>
          <w:szCs w:val="24"/>
        </w:rPr>
        <w:t>e.g.) &lt;p style=”color:blue”&gt;Lorem Ipsum&lt;/p&gt;</w:t>
      </w:r>
    </w:p>
    <w:p w:rsidR="00620496" w:rsidRPr="00620496" w:rsidRDefault="00620496" w:rsidP="00620496">
      <w:pPr>
        <w:numPr>
          <w:ilvl w:val="0"/>
          <w:numId w:val="6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20496">
        <w:rPr>
          <w:rFonts w:ascii="Arial" w:eastAsia="Times New Roman" w:hAnsi="Arial" w:cs="Arial"/>
          <w:b/>
          <w:bCs/>
          <w:color w:val="333333"/>
          <w:sz w:val="24"/>
          <w:szCs w:val="24"/>
        </w:rPr>
        <w:t>Embedded/Internal:</w:t>
      </w:r>
      <w:r w:rsidRPr="00620496">
        <w:rPr>
          <w:rFonts w:ascii="Arial" w:eastAsia="Times New Roman" w:hAnsi="Arial" w:cs="Arial"/>
          <w:color w:val="333333"/>
          <w:sz w:val="24"/>
          <w:szCs w:val="24"/>
        </w:rPr>
        <w:t> Done by defining the head of an HTML document by wrapping characteristics in a &lt;style&gt; tag.</w:t>
      </w:r>
    </w:p>
    <w:p w:rsidR="00620496" w:rsidRPr="00620496" w:rsidRDefault="00620496" w:rsidP="00620496">
      <w:pPr>
        <w:numPr>
          <w:ilvl w:val="0"/>
          <w:numId w:val="6"/>
        </w:numPr>
        <w:shd w:val="clear" w:color="auto" w:fill="F8F8F8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20496">
        <w:rPr>
          <w:rFonts w:ascii="Arial" w:eastAsia="Times New Roman" w:hAnsi="Arial" w:cs="Arial"/>
          <w:b/>
          <w:bCs/>
          <w:color w:val="333333"/>
          <w:sz w:val="24"/>
          <w:szCs w:val="24"/>
        </w:rPr>
        <w:t>Linked/External:</w:t>
      </w:r>
      <w:r w:rsidRPr="00620496">
        <w:rPr>
          <w:rFonts w:ascii="Arial" w:eastAsia="Times New Roman" w:hAnsi="Arial" w:cs="Arial"/>
          <w:color w:val="333333"/>
          <w:sz w:val="24"/>
          <w:szCs w:val="24"/>
        </w:rPr>
        <w:t> CSS is placed in an external .css file, and linked to the HTML document with a &lt;link&gt; tag. This can also be accomplished using the ‘@import’, however, this can slow page load time and is generally not advised.</w:t>
      </w:r>
    </w:p>
    <w:p w:rsidR="00620496" w:rsidRDefault="00A05142" w:rsidP="00620496">
      <w:pPr>
        <w:pStyle w:val="Heading2"/>
        <w:shd w:val="clear" w:color="auto" w:fill="F8F8F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4.</w:t>
      </w:r>
      <w:r w:rsidR="00620496">
        <w:rPr>
          <w:rFonts w:ascii="Arial" w:hAnsi="Arial" w:cs="Arial"/>
          <w:color w:val="222222"/>
        </w:rPr>
        <w:t>Do you use grid systems, and if so, what do you prefer?</w:t>
      </w:r>
    </w:p>
    <w:p w:rsidR="00620496" w:rsidRDefault="00620496" w:rsidP="00620496">
      <w:pPr>
        <w:numPr>
          <w:ilvl w:val="1"/>
          <w:numId w:val="8"/>
        </w:numPr>
        <w:shd w:val="clear" w:color="auto" w:fill="F8F8F8"/>
        <w:spacing w:after="0" w:line="240" w:lineRule="auto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Again, no correct answer here. Just be able to discuss the pros and cons of different grid systems, mobile-first, fluid and responsive web design issues.</w:t>
      </w:r>
    </w:p>
    <w:p w:rsidR="009C7933" w:rsidRDefault="009C793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9C7933" w:rsidRDefault="009C793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9C7933" w:rsidRDefault="00A0514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5</w:t>
      </w:r>
      <w:r w:rsidR="009C7933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620496" w:rsidRDefault="009C793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dvantages of using CSS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–</w:t>
      </w:r>
    </w:p>
    <w:p w:rsidR="009C7933" w:rsidRDefault="009C7933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CSS saves time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,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ages load faster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,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Easy maintenanc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 xml:space="preserve"> ,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uperior styles to HTML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, 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Multiple Device Compatibility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,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Global web standards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,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Offline Browsing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 , 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latform Independence</w:t>
      </w:r>
    </w:p>
    <w:p w:rsidR="00A05142" w:rsidRPr="00A05142" w:rsidRDefault="00A05142" w:rsidP="00A0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05142">
        <w:rPr>
          <w:rFonts w:ascii="Times New Roman" w:eastAsia="Times New Roman" w:hAnsi="Times New Roman" w:cs="Times New Roman"/>
          <w:sz w:val="24"/>
          <w:szCs w:val="24"/>
        </w:rPr>
        <w:t>Which property is used to change the face of a font?</w:t>
      </w:r>
    </w:p>
    <w:p w:rsidR="00A05142" w:rsidRPr="00A05142" w:rsidRDefault="00A05142" w:rsidP="00A05142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142">
        <w:rPr>
          <w:rFonts w:ascii="Times New Roman" w:eastAsia="Times New Roman" w:hAnsi="Times New Roman" w:cs="Times New Roman"/>
          <w:color w:val="000000"/>
          <w:sz w:val="24"/>
          <w:szCs w:val="24"/>
        </w:rPr>
        <w:t>The font-family property is used to change the face of a font.</w:t>
      </w:r>
    </w:p>
    <w:p w:rsidR="00A05142" w:rsidRPr="00A05142" w:rsidRDefault="00A05142" w:rsidP="00A0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05142">
        <w:rPr>
          <w:rFonts w:ascii="Times New Roman" w:eastAsia="Times New Roman" w:hAnsi="Times New Roman" w:cs="Times New Roman"/>
          <w:sz w:val="24"/>
          <w:szCs w:val="24"/>
        </w:rPr>
        <w:t>Which property is used to indent the text of a paragraph?</w:t>
      </w:r>
    </w:p>
    <w:p w:rsidR="00A05142" w:rsidRPr="00A05142" w:rsidRDefault="00A05142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A05142">
        <w:rPr>
          <w:rFonts w:ascii="Verdana" w:eastAsia="Times New Roman" w:hAnsi="Verdana" w:cs="Times New Roman"/>
          <w:color w:val="000000"/>
          <w:sz w:val="21"/>
          <w:szCs w:val="21"/>
        </w:rPr>
        <w:t>The text-indent property is used to indent the text of a paragraph.</w:t>
      </w:r>
    </w:p>
    <w:p w:rsidR="00A05142" w:rsidRPr="00A05142" w:rsidRDefault="00A05142" w:rsidP="00A0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05142">
        <w:rPr>
          <w:rFonts w:ascii="Times New Roman" w:eastAsia="Times New Roman" w:hAnsi="Times New Roman" w:cs="Times New Roman"/>
          <w:sz w:val="24"/>
          <w:szCs w:val="24"/>
        </w:rPr>
        <w:t>Which property is used to control the flow and formatting of text?</w:t>
      </w:r>
    </w:p>
    <w:p w:rsidR="00A05142" w:rsidRPr="00A05142" w:rsidRDefault="00A05142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A05142">
        <w:rPr>
          <w:rFonts w:ascii="Verdana" w:eastAsia="Times New Roman" w:hAnsi="Verdana" w:cs="Times New Roman"/>
          <w:color w:val="000000"/>
          <w:sz w:val="21"/>
          <w:szCs w:val="21"/>
        </w:rPr>
        <w:t>The white-space property is used to control the flow and formatting of text.</w:t>
      </w:r>
    </w:p>
    <w:p w:rsidR="00E866BB" w:rsidRPr="00E866BB" w:rsidRDefault="00E866BB" w:rsidP="00E866B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E866BB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3. What are the different variations of CSS ?</w:t>
      </w:r>
      <w:r w:rsidRPr="00E866BB">
        <w:rPr>
          <w:rFonts w:ascii="Helvetica" w:eastAsia="Times New Roman" w:hAnsi="Helvetica" w:cs="Helvetica"/>
          <w:color w:val="666666"/>
          <w:sz w:val="23"/>
          <w:szCs w:val="23"/>
        </w:rPr>
        <w:br/>
        <w:t>The variations for CSS are:</w:t>
      </w:r>
    </w:p>
    <w:p w:rsidR="00E866BB" w:rsidRPr="00E866BB" w:rsidRDefault="00E866BB" w:rsidP="00E866BB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E866BB">
        <w:rPr>
          <w:rFonts w:ascii="inherit" w:eastAsia="Times New Roman" w:hAnsi="inherit" w:cs="Helvetica"/>
          <w:color w:val="666666"/>
          <w:sz w:val="23"/>
          <w:szCs w:val="23"/>
        </w:rPr>
        <w:t>CSS 1</w:t>
      </w:r>
    </w:p>
    <w:p w:rsidR="00E866BB" w:rsidRPr="00E866BB" w:rsidRDefault="00E866BB" w:rsidP="00E866BB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E866BB">
        <w:rPr>
          <w:rFonts w:ascii="inherit" w:eastAsia="Times New Roman" w:hAnsi="inherit" w:cs="Helvetica"/>
          <w:color w:val="666666"/>
          <w:sz w:val="23"/>
          <w:szCs w:val="23"/>
        </w:rPr>
        <w:t>CSS 2</w:t>
      </w:r>
    </w:p>
    <w:p w:rsidR="00E866BB" w:rsidRPr="00E866BB" w:rsidRDefault="00E866BB" w:rsidP="00E866BB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E866BB">
        <w:rPr>
          <w:rFonts w:ascii="inherit" w:eastAsia="Times New Roman" w:hAnsi="inherit" w:cs="Helvetica"/>
          <w:color w:val="666666"/>
          <w:sz w:val="23"/>
          <w:szCs w:val="23"/>
        </w:rPr>
        <w:t>CSS 2.1</w:t>
      </w:r>
    </w:p>
    <w:p w:rsidR="00E866BB" w:rsidRPr="00E866BB" w:rsidRDefault="00E866BB" w:rsidP="00E866BB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E866BB">
        <w:rPr>
          <w:rFonts w:ascii="inherit" w:eastAsia="Times New Roman" w:hAnsi="inherit" w:cs="Helvetica"/>
          <w:color w:val="666666"/>
          <w:sz w:val="23"/>
          <w:szCs w:val="23"/>
        </w:rPr>
        <w:t>CSS 3</w:t>
      </w:r>
    </w:p>
    <w:p w:rsidR="00E866BB" w:rsidRDefault="00E866BB" w:rsidP="00E866BB">
      <w:pPr>
        <w:numPr>
          <w:ilvl w:val="0"/>
          <w:numId w:val="9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E866BB">
        <w:rPr>
          <w:rFonts w:ascii="inherit" w:eastAsia="Times New Roman" w:hAnsi="inherit" w:cs="Helvetica"/>
          <w:color w:val="666666"/>
          <w:sz w:val="23"/>
          <w:szCs w:val="23"/>
        </w:rPr>
        <w:t>CSS 4</w:t>
      </w:r>
    </w:p>
    <w:p w:rsidR="00E866BB" w:rsidRDefault="00E866BB" w:rsidP="00E866BB">
      <w:pPr>
        <w:shd w:val="clear" w:color="auto" w:fill="FFFFFF"/>
        <w:spacing w:after="0" w:line="240" w:lineRule="auto"/>
        <w:ind w:left="345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</w:p>
    <w:p w:rsidR="00A05142" w:rsidRDefault="00A05142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E866BB" w:rsidRPr="00E866BB" w:rsidRDefault="00E866BB" w:rsidP="00E866BB">
      <w:pPr>
        <w:shd w:val="clear" w:color="auto" w:fill="FFFFFF"/>
        <w:spacing w:after="0" w:line="240" w:lineRule="auto"/>
        <w:ind w:left="345"/>
        <w:textAlignment w:val="baseline"/>
        <w:rPr>
          <w:rFonts w:ascii="inherit" w:eastAsia="Times New Roman" w:hAnsi="inherit" w:cs="Helvetica"/>
          <w:color w:val="666666"/>
          <w:sz w:val="23"/>
          <w:szCs w:val="23"/>
        </w:rPr>
      </w:pPr>
      <w:r w:rsidRPr="00E866BB"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8. Who maintains the CSS specifications?</w:t>
      </w:r>
    </w:p>
    <w:p w:rsidR="00E866BB" w:rsidRDefault="00E866BB" w:rsidP="00E866BB">
      <w:pPr>
        <w:pStyle w:val="NormalWeb"/>
        <w:numPr>
          <w:ilvl w:val="0"/>
          <w:numId w:val="9"/>
        </w:numPr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World Wide Web Consortium maintains the CSS specifications.</w:t>
      </w:r>
    </w:p>
    <w:p w:rsidR="00B56CF6" w:rsidRDefault="00B56CF6" w:rsidP="00B56CF6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39. How can backward compatibility be designed in CSS?</w:t>
      </w:r>
    </w:p>
    <w:p w:rsidR="00B56CF6" w:rsidRDefault="00B56CF6" w:rsidP="00B56CF6">
      <w:pPr>
        <w:pStyle w:val="NormalWeb"/>
        <w:shd w:val="clear" w:color="auto" w:fill="FFFFFF"/>
        <w:spacing w:before="204" w:beforeAutospacing="0" w:after="204" w:afterAutospacing="0"/>
        <w:ind w:left="72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HTML sheet methods is collaborated with CSS and used accordingly.</w:t>
      </w:r>
    </w:p>
    <w:p w:rsidR="00E866BB" w:rsidRDefault="00E866BB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56CF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52"/>
          <w:szCs w:val="52"/>
        </w:rPr>
      </w:pPr>
      <w:r w:rsidRPr="00E276B6">
        <w:rPr>
          <w:rFonts w:ascii="Verdana" w:eastAsia="Times New Roman" w:hAnsi="Verdana" w:cs="Times New Roman"/>
          <w:color w:val="000000"/>
          <w:sz w:val="52"/>
          <w:szCs w:val="52"/>
        </w:rPr>
        <w:lastRenderedPageBreak/>
        <w:t>JAVA</w:t>
      </w: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52"/>
          <w:szCs w:val="52"/>
        </w:rPr>
      </w:pP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 What is Collection ?</w:t>
      </w:r>
      <w:r w:rsidRPr="00E276B6"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Collection :</w:t>
      </w:r>
      <w:r>
        <w:rPr>
          <w:rStyle w:val="apple-converted-space"/>
          <w:rFonts w:ascii="Arial" w:hAnsi="Arial" w:cs="Arial"/>
          <w:color w:val="2F2E2E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A collection (also called as container) is an object  that groups multiple elements into a single unit.</w:t>
      </w: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What is a Collections Framework ?</w:t>
      </w:r>
      <w:r w:rsidRPr="00E276B6"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Collections Framework :</w:t>
      </w:r>
      <w:r>
        <w:rPr>
          <w:rStyle w:val="apple-converted-space"/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Collections framework provides unified architecture for manipulating and representing collections.</w:t>
      </w: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3 What is the difference between Collection and Collections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Collection is  an interface while Collections is a java class , both are present in java.util package and  part of java collections framework.</w:t>
      </w: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4 Which collection classes are synchronized or thread-safe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Stack, Properties , Vector and Hashtable can be used in multi threaded environment because they are synchronized classes (or thread-safe). </w:t>
      </w: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7 What is the difference between Map and Set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Map object has unique keys each containing some value, while Set contain only unique values.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8 What are the classes implementing List and Set interface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b/>
          <w:bCs/>
          <w:i/>
          <w:iCs/>
          <w:color w:val="2F2E2E"/>
          <w:sz w:val="27"/>
          <w:szCs w:val="27"/>
          <w:shd w:val="clear" w:color="auto" w:fill="FFFFFF"/>
        </w:rPr>
        <w:t>Class implementing List interface :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 ArrayList , Vector , LinkedList ,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b/>
          <w:bCs/>
          <w:i/>
          <w:iCs/>
          <w:color w:val="2F2E2E"/>
          <w:sz w:val="27"/>
          <w:szCs w:val="27"/>
          <w:shd w:val="clear" w:color="auto" w:fill="FFFFFF"/>
        </w:rPr>
        <w:t>Class implementing Set interface :  </w:t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HashSet , TreeSet</w:t>
      </w: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276B6" w:rsidRDefault="009948A8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lastRenderedPageBreak/>
        <w:t>Q7</w:t>
      </w:r>
      <w:r w:rsidR="00E276B6"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What is an iterator ?</w:t>
      </w:r>
      <w:r w:rsidR="00E276B6">
        <w:rPr>
          <w:rFonts w:ascii="Arial" w:hAnsi="Arial" w:cs="Arial"/>
          <w:color w:val="2F2E2E"/>
          <w:sz w:val="27"/>
          <w:szCs w:val="27"/>
        </w:rPr>
        <w:br/>
      </w:r>
      <w:r w:rsidR="00E276B6">
        <w:rPr>
          <w:rFonts w:ascii="Arial" w:hAnsi="Arial" w:cs="Arial"/>
          <w:color w:val="2F2E2E"/>
          <w:sz w:val="27"/>
          <w:szCs w:val="27"/>
        </w:rPr>
        <w:br/>
      </w:r>
      <w:r w:rsidR="00E276B6">
        <w:rPr>
          <w:rFonts w:ascii="Arial" w:hAnsi="Arial" w:cs="Arial"/>
          <w:color w:val="2F2E2E"/>
          <w:sz w:val="27"/>
          <w:szCs w:val="27"/>
          <w:shd w:val="clear" w:color="auto" w:fill="FFFFFF"/>
        </w:rPr>
        <w:t>Iterator is an interface . It is found in java.util package. It provides methods to iterate over any Collection.</w:t>
      </w: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E276B6" w:rsidRDefault="00E276B6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12 Which methods you need to override to use any object as key in HashMap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To use any object as key in HashMap , it needs to implement equals() and hashCode() method .</w:t>
      </w:r>
    </w:p>
    <w:p w:rsidR="00117405" w:rsidRDefault="00117405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117405" w:rsidRDefault="00117405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14 How to reverse the List in Collections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There is a built in reverse method in Collections class . reverse(List list) accepts list as parameter.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b/>
          <w:bCs/>
          <w:color w:val="2F2E2E"/>
          <w:sz w:val="27"/>
          <w:szCs w:val="27"/>
          <w:shd w:val="clear" w:color="auto" w:fill="FFFFFF"/>
        </w:rPr>
        <w:t>Collections.reverse(listobject);</w:t>
      </w:r>
    </w:p>
    <w:p w:rsidR="00117405" w:rsidRDefault="00117405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117405" w:rsidRDefault="0032775A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19 What is the difference between Iterator and ListIterator.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Using Iterator we can traverse the list of objects in forward direction . But ListIterator can traverse the collection in both directions that is forward as well as backward.</w:t>
      </w:r>
    </w:p>
    <w:p w:rsidR="0032775A" w:rsidRDefault="0032775A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32775A" w:rsidRDefault="00C8756B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22 Write java code showing insertion,deletion and retrieval of HashMap object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Do it yourself (DIY) , if found any difficulty or doubts then please mention in the comments.</w:t>
      </w:r>
    </w:p>
    <w:p w:rsidR="00C8756B" w:rsidRDefault="00C8756B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</w:pPr>
    </w:p>
    <w:p w:rsidR="00C8756B" w:rsidRDefault="009948A8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lastRenderedPageBreak/>
        <w:t>Q12</w:t>
      </w:r>
      <w:r w:rsidR="00C8756B"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 xml:space="preserve"> How HashSet works internally in java ?</w:t>
      </w:r>
      <w:r w:rsidR="00C8756B">
        <w:rPr>
          <w:rFonts w:ascii="Arial" w:hAnsi="Arial" w:cs="Arial"/>
          <w:color w:val="2F2E2E"/>
          <w:sz w:val="27"/>
          <w:szCs w:val="27"/>
        </w:rPr>
        <w:br/>
      </w:r>
      <w:r w:rsidR="00C8756B">
        <w:rPr>
          <w:rFonts w:ascii="Arial" w:hAnsi="Arial" w:cs="Arial"/>
          <w:color w:val="2F2E2E"/>
          <w:sz w:val="27"/>
          <w:szCs w:val="27"/>
        </w:rPr>
        <w:br/>
      </w:r>
      <w:r w:rsidR="00C8756B">
        <w:rPr>
          <w:rFonts w:ascii="Arial" w:hAnsi="Arial" w:cs="Arial"/>
          <w:color w:val="2F2E2E"/>
          <w:sz w:val="27"/>
          <w:szCs w:val="27"/>
          <w:shd w:val="clear" w:color="auto" w:fill="FFFFFF"/>
        </w:rPr>
        <w:t>This is one of the popular interview question . HashSet internally uses HashMap to maintain the uniqueness of elements. We have already discussed in detail</w:t>
      </w:r>
      <w:r w:rsidR="00C8756B">
        <w:rPr>
          <w:rStyle w:val="apple-converted-space"/>
          <w:rFonts w:ascii="Arial" w:hAnsi="Arial" w:cs="Arial"/>
          <w:color w:val="2F2E2E"/>
          <w:sz w:val="27"/>
          <w:szCs w:val="27"/>
          <w:shd w:val="clear" w:color="auto" w:fill="FFFFFF"/>
        </w:rPr>
        <w:t> </w:t>
      </w:r>
      <w:hyperlink r:id="rId6" w:tgtFrame="_blank" w:history="1">
        <w:r w:rsidR="00C8756B">
          <w:rPr>
            <w:rStyle w:val="Hyperlink"/>
            <w:rFonts w:ascii="Arial" w:hAnsi="Arial" w:cs="Arial"/>
            <w:color w:val="A41600"/>
            <w:sz w:val="27"/>
            <w:szCs w:val="27"/>
            <w:bdr w:val="none" w:sz="0" w:space="0" w:color="auto" w:frame="1"/>
            <w:shd w:val="clear" w:color="auto" w:fill="FFFFFF"/>
          </w:rPr>
          <w:t>hashset internal working in java</w:t>
        </w:r>
      </w:hyperlink>
      <w:r w:rsidR="00C8756B">
        <w:rPr>
          <w:rFonts w:ascii="Arial" w:hAnsi="Arial" w:cs="Arial"/>
          <w:color w:val="2F2E2E"/>
          <w:sz w:val="27"/>
          <w:szCs w:val="27"/>
          <w:shd w:val="clear" w:color="auto" w:fill="FFFFFF"/>
        </w:rPr>
        <w:t>.</w:t>
      </w:r>
    </w:p>
    <w:p w:rsidR="00606BEB" w:rsidRDefault="00606BEB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34 How remove(key) method works in HashMap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This is the new question which is getting popular among java interviewers . We have shared the detailed explanation here</w:t>
      </w:r>
      <w:r>
        <w:rPr>
          <w:rStyle w:val="apple-converted-space"/>
          <w:rFonts w:ascii="Arial" w:hAnsi="Arial" w:cs="Arial"/>
          <w:color w:val="2F2E2E"/>
          <w:sz w:val="27"/>
          <w:szCs w:val="27"/>
          <w:shd w:val="clear" w:color="auto" w:fill="FFFFFF"/>
        </w:rPr>
        <w:t> </w:t>
      </w:r>
      <w:hyperlink r:id="rId7" w:tgtFrame="_blank" w:history="1">
        <w:r>
          <w:rPr>
            <w:rStyle w:val="Hyperlink"/>
            <w:rFonts w:ascii="Arial" w:hAnsi="Arial" w:cs="Arial"/>
            <w:color w:val="A41600"/>
            <w:sz w:val="27"/>
            <w:szCs w:val="27"/>
            <w:bdr w:val="none" w:sz="0" w:space="0" w:color="auto" w:frame="1"/>
            <w:shd w:val="clear" w:color="auto" w:fill="FFFFFF"/>
          </w:rPr>
          <w:t>how remove method works internally in java</w:t>
        </w:r>
      </w:hyperlink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.</w:t>
      </w:r>
    </w:p>
    <w:p w:rsidR="00E62413" w:rsidRDefault="00E62413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36 How TreeMap works in Java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TreeMap internally uses Red-Black tree to sort the elements in natural order. Please find the detailed answers here</w:t>
      </w:r>
      <w:r>
        <w:rPr>
          <w:rStyle w:val="apple-converted-space"/>
          <w:rFonts w:ascii="Arial" w:hAnsi="Arial" w:cs="Arial"/>
          <w:color w:val="2F2E2E"/>
          <w:sz w:val="27"/>
          <w:szCs w:val="27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Arial" w:hAnsi="Arial" w:cs="Arial"/>
            <w:color w:val="A41600"/>
            <w:sz w:val="27"/>
            <w:szCs w:val="27"/>
            <w:bdr w:val="none" w:sz="0" w:space="0" w:color="auto" w:frame="1"/>
            <w:shd w:val="clear" w:color="auto" w:fill="FFFFFF"/>
          </w:rPr>
          <w:t>internal implementation of TreeMap in java</w:t>
        </w:r>
      </w:hyperlink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 .</w:t>
      </w:r>
    </w:p>
    <w:p w:rsidR="0064156A" w:rsidRDefault="0064156A" w:rsidP="00A05142">
      <w:pPr>
        <w:shd w:val="clear" w:color="auto" w:fill="FFFFFF"/>
        <w:spacing w:after="240" w:line="360" w:lineRule="atLeast"/>
        <w:ind w:left="48" w:right="48"/>
        <w:jc w:val="both"/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39 How ConcurrentHashMap works internally in Java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The detailed answer is already explained here  </w:t>
      </w:r>
      <w:hyperlink r:id="rId9" w:tgtFrame="_blank" w:history="1">
        <w:r>
          <w:rPr>
            <w:rStyle w:val="Hyperlink"/>
            <w:rFonts w:ascii="Arial" w:hAnsi="Arial" w:cs="Arial"/>
            <w:color w:val="A41600"/>
            <w:sz w:val="27"/>
            <w:szCs w:val="27"/>
            <w:bdr w:val="none" w:sz="0" w:space="0" w:color="auto" w:frame="1"/>
            <w:shd w:val="clear" w:color="auto" w:fill="FFFFFF"/>
          </w:rPr>
          <w:t>internal implementation of concurrenthashmap </w:t>
        </w:r>
      </w:hyperlink>
    </w:p>
    <w:p w:rsidR="00CE1D91" w:rsidRDefault="00CE1D91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41 What is hash-collision in Hashtable ? How it was handled in Java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In Hashtable , if two different keys have the same hash value then it lead to hash -collision. A bucket of type linkedlist used to hold the different keys of same hash value.</w:t>
      </w:r>
    </w:p>
    <w:p w:rsidR="00CE1D91" w:rsidRDefault="00D74EE8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Arial" w:hAnsi="Arial" w:cs="Arial"/>
          <w:color w:val="2F2E2E"/>
          <w:sz w:val="27"/>
          <w:szCs w:val="27"/>
          <w:shd w:val="clear" w:color="auto" w:fill="FFFFFF"/>
        </w:rPr>
      </w:pP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t>Q45 How do you convert a given Collection to SynchronizedCollection ?</w:t>
      </w:r>
      <w:r>
        <w:rPr>
          <w:rFonts w:ascii="Arial" w:hAnsi="Arial" w:cs="Arial"/>
          <w:color w:val="2F2E2E"/>
          <w:sz w:val="27"/>
          <w:szCs w:val="27"/>
        </w:rPr>
        <w:br/>
      </w:r>
      <w:r>
        <w:rPr>
          <w:rFonts w:ascii="inherit" w:hAnsi="inherit" w:cs="Arial"/>
          <w:b/>
          <w:bCs/>
          <w:color w:val="38761D"/>
          <w:sz w:val="27"/>
          <w:szCs w:val="27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2F2E2E"/>
          <w:sz w:val="27"/>
          <w:szCs w:val="27"/>
          <w:shd w:val="clear" w:color="auto" w:fill="FFFFFF"/>
        </w:rPr>
        <w:t>One line code :    Collections.synchronizedCollection(Collection collectionObj) will convert a given collection to synchronized collection.</w:t>
      </w:r>
    </w:p>
    <w:p w:rsidR="00337EF6" w:rsidRDefault="00337EF6" w:rsidP="00337E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3. What’s the purpose of Static methods and static variables?</w:t>
      </w:r>
    </w:p>
    <w:p w:rsidR="00337EF6" w:rsidRDefault="00337EF6" w:rsidP="00337EF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When there is a requirement to share a method or a variable between multiple objects of a class instead of creating separate copies for each object, we use static keyword to make a method or variable shared for all objects.</w:t>
      </w:r>
    </w:p>
    <w:p w:rsidR="00337EF6" w:rsidRDefault="009948A8" w:rsidP="00337E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lastRenderedPageBreak/>
        <w:t>Q19</w:t>
      </w:r>
      <w:r w:rsidR="00337EF6"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. What is data encapsulation and what’s its significance?</w:t>
      </w:r>
    </w:p>
    <w:p w:rsidR="00337EF6" w:rsidRDefault="00337EF6" w:rsidP="00337EF6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Encapsulation is a concept in Object Oriented Programming for combining properties and methods in a single unit.</w:t>
      </w:r>
    </w:p>
    <w:p w:rsidR="00C14B35" w:rsidRDefault="00C14B35" w:rsidP="00C14B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14.  What’s the base class in Java from which all classes are derived?</w:t>
      </w:r>
    </w:p>
    <w:p w:rsidR="00C14B35" w:rsidRDefault="00C14B35" w:rsidP="00C14B35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java.lang.object</w:t>
      </w:r>
    </w:p>
    <w:p w:rsidR="00C14B35" w:rsidRDefault="00C14B35" w:rsidP="00C14B3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Q15. Can main() method in Java can return any data?</w:t>
      </w:r>
    </w:p>
    <w:p w:rsidR="00C14B35" w:rsidRDefault="00C14B35" w:rsidP="00C14B35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In java, main() method can’t return any data and hence, it’s always declared with a void return type.</w:t>
      </w:r>
    </w:p>
    <w:p w:rsidR="00B82F4F" w:rsidRDefault="00B82F4F" w:rsidP="00B82F4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How can we pass argument to a function by reference instead of pass by value?</w:t>
      </w:r>
    </w:p>
    <w:p w:rsidR="00B82F4F" w:rsidRDefault="00B82F4F" w:rsidP="00B82F4F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  In java, we can pass argument to a function only by value and not by reference.</w:t>
      </w:r>
    </w:p>
    <w:p w:rsidR="0050670C" w:rsidRDefault="0050670C" w:rsidP="00506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34. What’s the difference between an array and Vector?</w:t>
      </w:r>
    </w:p>
    <w:p w:rsidR="0050670C" w:rsidRDefault="0050670C" w:rsidP="0050670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An array groups data of same primitive type and is static in nature while vectors are dynamic in nature and can hold data of different data types.</w:t>
      </w:r>
    </w:p>
    <w:p w:rsidR="0050670C" w:rsidRDefault="0050670C" w:rsidP="00506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Q35. What is multi-threading?</w:t>
      </w:r>
    </w:p>
    <w:p w:rsidR="0050670C" w:rsidRDefault="0050670C" w:rsidP="0050670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Multi threading is a programming concept to run multiple tasks in a concurrent manner within a single program. Threads share same process stack and running in parallel. It  helps  in performance improvement of any program.</w:t>
      </w:r>
    </w:p>
    <w:p w:rsidR="0050670C" w:rsidRDefault="0050670C" w:rsidP="005067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Q36. Why Runnable Interface is used in Java?</w:t>
      </w:r>
    </w:p>
    <w:p w:rsidR="0050670C" w:rsidRDefault="0050670C" w:rsidP="0050670C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Runnable interface is used in java for implementing multi threaded applications. Java.Lang.Runnable interface is implemented by a class to support multi threading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How garbage collection is done in Java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In java, when an object is not referenced any more, garbage collection takes place and the object is destroyed automatically. For automatic garbage collection java calls either System.gc() method or Runtime.gc() method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How objects of a class are created if no constructor is defined in the class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Even if no explicit constructor is defined in a java class, objects get created successfully as a default  constructor is implicitly used for object creation. This constructor has no parameters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apple-converted-space"/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Give an example of use of Pointers in Java class.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There are no pointers in Java. So we can’t use concept of pointers in Java.</w:t>
      </w:r>
    </w:p>
    <w:p w:rsidR="008B5A24" w:rsidRPr="008B5A24" w:rsidRDefault="008B5A24" w:rsidP="008B5A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8B5A24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Can variables be used in Java without initialization?</w:t>
      </w:r>
    </w:p>
    <w:p w:rsidR="008B5A24" w:rsidRPr="008B5A24" w:rsidRDefault="008B5A24" w:rsidP="008B5A24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8B5A24">
        <w:rPr>
          <w:rFonts w:ascii="Helvetica" w:eastAsia="Times New Roman" w:hAnsi="Helvetica" w:cs="Helvetica"/>
          <w:color w:val="666666"/>
          <w:sz w:val="23"/>
          <w:szCs w:val="23"/>
        </w:rPr>
        <w:lastRenderedPageBreak/>
        <w:t>Ans: In Java, if a variable is used in a code without prior initialization by a valid value, program doesn’t compile and gives an error as no default value is assigned to variables in Java.</w:t>
      </w:r>
    </w:p>
    <w:p w:rsidR="008B5A24" w:rsidRPr="008B5A24" w:rsidRDefault="009948A8" w:rsidP="008B5A24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Q30</w:t>
      </w:r>
      <w:r w:rsidR="008B5A24" w:rsidRPr="008B5A24">
        <w:rPr>
          <w:rFonts w:ascii="inherit" w:eastAsia="Times New Roman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. Can a class in Java be inherited from more than one class?</w:t>
      </w:r>
    </w:p>
    <w:p w:rsidR="008B5A24" w:rsidRPr="008B5A24" w:rsidRDefault="008B5A24" w:rsidP="008B5A24">
      <w:pPr>
        <w:shd w:val="clear" w:color="auto" w:fill="FFFFFF"/>
        <w:spacing w:before="204" w:after="204" w:line="240" w:lineRule="auto"/>
        <w:textAlignment w:val="baseline"/>
        <w:rPr>
          <w:rFonts w:ascii="Helvetica" w:eastAsia="Times New Roman" w:hAnsi="Helvetica" w:cs="Helvetica"/>
          <w:color w:val="666666"/>
          <w:sz w:val="23"/>
          <w:szCs w:val="23"/>
        </w:rPr>
      </w:pPr>
      <w:r w:rsidRPr="008B5A24">
        <w:rPr>
          <w:rFonts w:ascii="Helvetica" w:eastAsia="Times New Roman" w:hAnsi="Helvetica" w:cs="Helvetica"/>
          <w:color w:val="666666"/>
          <w:sz w:val="23"/>
          <w:szCs w:val="23"/>
        </w:rPr>
        <w:t>Ans: In Java, a class can be derived from only one class and not from multiple classes. Multiple inheritances is not supported by Java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an we use goto in Java to go to a particular line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In Java, there is not goto keyword and java doesn’t support this feature of going to a particular labeled line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Q69. Can a dead thread be started again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In java, a thread which is in dead state can’t be started again. There is no way to restart a dead thread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Can a variable be local and static at the same time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 No a variable can’t be static as well as local at the same time. Defining a local variable as static gives compilation error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apple-converted-space"/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is a Local class in Java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In Java, if we define a new class inside a particular block, it’s called a local class. Such a class has local scope and isn’t usable outside the block where its defined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’s the base class of all exception classes?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Ans: In Java,</w:t>
      </w:r>
      <w:r>
        <w:rPr>
          <w:rStyle w:val="apple-converted-space"/>
          <w:rFonts w:ascii="Helvetica" w:hAnsi="Helvetica" w:cs="Helvetica"/>
          <w:color w:val="666666"/>
          <w:sz w:val="23"/>
          <w:szCs w:val="23"/>
        </w:rPr>
        <w:t> </w:t>
      </w: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Java.Lang.throwable</w:t>
      </w:r>
      <w:r>
        <w:rPr>
          <w:rStyle w:val="apple-converted-space"/>
          <w:rFonts w:ascii="Helvetica" w:hAnsi="Helvetica" w:cs="Helvetica"/>
          <w:color w:val="666666"/>
          <w:sz w:val="23"/>
          <w:szCs w:val="23"/>
        </w:rPr>
        <w:t> </w:t>
      </w:r>
      <w:r>
        <w:rPr>
          <w:rFonts w:ascii="Helvetica" w:hAnsi="Helvetica" w:cs="Helvetica"/>
          <w:color w:val="666666"/>
          <w:sz w:val="23"/>
          <w:szCs w:val="23"/>
        </w:rPr>
        <w:t>is the super class of all exception classes and all exception classes are derived from this base class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ether JavaScript has concept level scope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No. JavaScript does not have concept level scope. The variable declared inside the function has scope inside the function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. What is break and continue statements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Break statement exits from the current loop.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Continue statement continues with next statement of the loop.</w:t>
      </w:r>
    </w:p>
    <w:p w:rsidR="008B5A24" w:rsidRDefault="008B5A24" w:rsidP="008B5A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Style w:val="Strong"/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>What is the function of delete operator?</w:t>
      </w:r>
    </w:p>
    <w:p w:rsidR="008B5A24" w:rsidRDefault="008B5A24" w:rsidP="008B5A24">
      <w:pPr>
        <w:pStyle w:val="NormalWeb"/>
        <w:shd w:val="clear" w:color="auto" w:fill="FFFFFF"/>
        <w:spacing w:before="204" w:beforeAutospacing="0" w:after="204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The functionality of delete operator is used to delete all variables and objects in a program but it cannot delete variables declared with VAR keyword.</w:t>
      </w:r>
    </w:p>
    <w:p w:rsidR="006E11DF" w:rsidRPr="006E11DF" w:rsidRDefault="006E11DF" w:rsidP="006E11DF">
      <w:pPr>
        <w:shd w:val="clear" w:color="auto" w:fill="FFFFFF"/>
        <w:spacing w:before="75" w:after="225" w:line="240" w:lineRule="auto"/>
        <w:rPr>
          <w:rFonts w:ascii="Georgia" w:eastAsia="Times New Roman" w:hAnsi="Georgia" w:cs="Times New Roman"/>
          <w:color w:val="262626"/>
          <w:sz w:val="29"/>
          <w:szCs w:val="29"/>
        </w:rPr>
      </w:pPr>
      <w:r w:rsidRPr="006E11DF">
        <w:rPr>
          <w:rFonts w:ascii="Georgia" w:eastAsia="Times New Roman" w:hAnsi="Georgia" w:cs="Times New Roman"/>
          <w:b/>
          <w:bCs/>
          <w:color w:val="262626"/>
          <w:sz w:val="29"/>
          <w:szCs w:val="29"/>
        </w:rPr>
        <w:t>What is Thread in java?</w:t>
      </w:r>
    </w:p>
    <w:p w:rsidR="006E11DF" w:rsidRPr="006E11DF" w:rsidRDefault="006E11DF" w:rsidP="006E11DF">
      <w:pPr>
        <w:shd w:val="clear" w:color="auto" w:fill="FFFFFF"/>
        <w:spacing w:before="75" w:after="225" w:line="240" w:lineRule="auto"/>
        <w:rPr>
          <w:rFonts w:ascii="Georgia" w:eastAsia="Times New Roman" w:hAnsi="Georgia" w:cs="Times New Roman"/>
          <w:color w:val="262626"/>
          <w:sz w:val="29"/>
          <w:szCs w:val="29"/>
        </w:rPr>
      </w:pPr>
      <w:r w:rsidRPr="006E11DF">
        <w:rPr>
          <w:rFonts w:ascii="Georgia" w:eastAsia="Times New Roman" w:hAnsi="Georgia" w:cs="Times New Roman"/>
          <w:color w:val="262626"/>
          <w:sz w:val="29"/>
          <w:szCs w:val="29"/>
        </w:rPr>
        <w:t>Answer.  </w:t>
      </w:r>
    </w:p>
    <w:p w:rsidR="006E11DF" w:rsidRPr="006E11DF" w:rsidRDefault="006E11DF" w:rsidP="006E11DF">
      <w:pPr>
        <w:numPr>
          <w:ilvl w:val="0"/>
          <w:numId w:val="10"/>
        </w:numPr>
        <w:shd w:val="clear" w:color="auto" w:fill="FFFFFF"/>
        <w:spacing w:before="75" w:after="225" w:line="240" w:lineRule="auto"/>
        <w:rPr>
          <w:rFonts w:ascii="Georgia" w:eastAsia="Times New Roman" w:hAnsi="Georgia" w:cs="Times New Roman"/>
          <w:color w:val="262626"/>
          <w:sz w:val="29"/>
          <w:szCs w:val="29"/>
        </w:rPr>
      </w:pPr>
      <w:r w:rsidRPr="006E11DF">
        <w:rPr>
          <w:rFonts w:ascii="Georgia" w:eastAsia="Times New Roman" w:hAnsi="Georgia" w:cs="Times New Roman"/>
          <w:color w:val="262626"/>
          <w:sz w:val="29"/>
          <w:szCs w:val="29"/>
        </w:rPr>
        <w:lastRenderedPageBreak/>
        <w:t>Threads consumes CPU in best possible manner, hence enables multi processing. Multi threading reduces idle time of CPU which improves performance of application.</w:t>
      </w:r>
    </w:p>
    <w:p w:rsidR="009948A8" w:rsidRDefault="009948A8" w:rsidP="009948A8">
      <w:pPr>
        <w:pStyle w:val="NormalWeb"/>
        <w:shd w:val="clear" w:color="auto" w:fill="FFFFFF"/>
        <w:spacing w:before="75" w:beforeAutospacing="0" w:after="225" w:afterAutospacing="0"/>
        <w:ind w:left="1080"/>
        <w:rPr>
          <w:rFonts w:ascii="Georgia" w:hAnsi="Georgia"/>
          <w:color w:val="262626"/>
          <w:sz w:val="29"/>
          <w:szCs w:val="29"/>
        </w:rPr>
      </w:pPr>
    </w:p>
    <w:p w:rsidR="009948A8" w:rsidRDefault="009948A8" w:rsidP="009948A8">
      <w:pPr>
        <w:pStyle w:val="NormalWeb"/>
        <w:shd w:val="clear" w:color="auto" w:fill="FFFFFF"/>
        <w:spacing w:before="75" w:beforeAutospacing="0" w:after="225" w:afterAutospacing="0"/>
        <w:ind w:left="1080"/>
        <w:rPr>
          <w:rFonts w:ascii="Georgia" w:hAnsi="Georgia"/>
          <w:color w:val="262626"/>
          <w:sz w:val="29"/>
          <w:szCs w:val="29"/>
        </w:rPr>
      </w:pPr>
    </w:p>
    <w:p w:rsidR="009948A8" w:rsidRPr="009948A8" w:rsidRDefault="009948A8" w:rsidP="009948A8">
      <w:pPr>
        <w:pStyle w:val="NormalWeb"/>
        <w:shd w:val="clear" w:color="auto" w:fill="FFFFFF"/>
        <w:spacing w:before="75" w:beforeAutospacing="0" w:after="225" w:afterAutospacing="0"/>
        <w:ind w:left="1080"/>
        <w:rPr>
          <w:rFonts w:ascii="Georgia" w:hAnsi="Georgia"/>
          <w:color w:val="262626"/>
          <w:sz w:val="29"/>
          <w:szCs w:val="29"/>
        </w:rPr>
      </w:pPr>
      <w:r>
        <w:rPr>
          <w:rFonts w:ascii="Georgia" w:hAnsi="Georgia"/>
          <w:color w:val="262626"/>
          <w:sz w:val="29"/>
          <w:szCs w:val="29"/>
        </w:rPr>
        <w:t>40.</w:t>
      </w:r>
      <w:bookmarkStart w:id="0" w:name="_GoBack"/>
      <w:bookmarkEnd w:id="0"/>
    </w:p>
    <w:p w:rsidR="006E11DF" w:rsidRDefault="006E11DF" w:rsidP="009948A8">
      <w:pPr>
        <w:pStyle w:val="NormalWeb"/>
        <w:shd w:val="clear" w:color="auto" w:fill="FFFFFF"/>
        <w:spacing w:before="75" w:beforeAutospacing="0" w:after="225" w:afterAutospacing="0"/>
        <w:ind w:left="1455"/>
        <w:rPr>
          <w:rFonts w:ascii="Georgia" w:hAnsi="Georgia"/>
          <w:color w:val="262626"/>
          <w:sz w:val="29"/>
          <w:szCs w:val="29"/>
        </w:rPr>
      </w:pPr>
      <w:r>
        <w:rPr>
          <w:rFonts w:ascii="Georgia" w:hAnsi="Georgia"/>
          <w:b/>
          <w:bCs/>
          <w:color w:val="262626"/>
          <w:sz w:val="29"/>
          <w:szCs w:val="29"/>
        </w:rPr>
        <w:t>What is difference between Process and Thread in java?</w:t>
      </w:r>
    </w:p>
    <w:p w:rsidR="006E11DF" w:rsidRDefault="006E11DF" w:rsidP="006E11DF">
      <w:pPr>
        <w:pStyle w:val="NormalWeb"/>
        <w:numPr>
          <w:ilvl w:val="0"/>
          <w:numId w:val="10"/>
        </w:numPr>
        <w:shd w:val="clear" w:color="auto" w:fill="FFFFFF"/>
        <w:spacing w:before="75" w:beforeAutospacing="0" w:after="225" w:afterAutospacing="0"/>
        <w:rPr>
          <w:rFonts w:ascii="Georgia" w:hAnsi="Georgia"/>
          <w:color w:val="262626"/>
          <w:sz w:val="29"/>
          <w:szCs w:val="29"/>
        </w:rPr>
      </w:pPr>
      <w:r>
        <w:rPr>
          <w:rFonts w:ascii="Georgia" w:hAnsi="Georgia"/>
          <w:color w:val="262626"/>
          <w:sz w:val="29"/>
          <w:szCs w:val="29"/>
        </w:rPr>
        <w:t>Answer.  One process can have multiple Threads,</w:t>
      </w:r>
    </w:p>
    <w:p w:rsidR="006E11DF" w:rsidRDefault="006E11DF" w:rsidP="006E11DF">
      <w:pPr>
        <w:pStyle w:val="NormalWeb"/>
        <w:numPr>
          <w:ilvl w:val="0"/>
          <w:numId w:val="10"/>
        </w:numPr>
        <w:shd w:val="clear" w:color="auto" w:fill="FFFFFF"/>
        <w:spacing w:before="75" w:beforeAutospacing="0" w:after="225" w:afterAutospacing="0"/>
        <w:rPr>
          <w:rFonts w:ascii="Georgia" w:hAnsi="Georgia"/>
          <w:color w:val="262626"/>
          <w:sz w:val="29"/>
          <w:szCs w:val="29"/>
        </w:rPr>
      </w:pPr>
      <w:r>
        <w:rPr>
          <w:rFonts w:ascii="Georgia" w:hAnsi="Georgia"/>
          <w:color w:val="262626"/>
          <w:sz w:val="29"/>
          <w:szCs w:val="29"/>
        </w:rPr>
        <w:t>Thread are subdivision of Process.</w:t>
      </w:r>
    </w:p>
    <w:p w:rsidR="00D74EE8" w:rsidRPr="00E276B6" w:rsidRDefault="00D74EE8" w:rsidP="00A05142">
      <w:pPr>
        <w:shd w:val="clear" w:color="auto" w:fill="FFFFFF"/>
        <w:spacing w:after="240" w:line="360" w:lineRule="atLeast"/>
        <w:ind w:left="48"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sectPr w:rsidR="00D74EE8" w:rsidRPr="00E27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300"/>
    <w:multiLevelType w:val="multilevel"/>
    <w:tmpl w:val="930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B0492D"/>
    <w:multiLevelType w:val="multilevel"/>
    <w:tmpl w:val="BA0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55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75B37"/>
    <w:multiLevelType w:val="multilevel"/>
    <w:tmpl w:val="1BB6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520097"/>
    <w:multiLevelType w:val="multilevel"/>
    <w:tmpl w:val="B924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B7E5F"/>
    <w:multiLevelType w:val="multilevel"/>
    <w:tmpl w:val="CC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A4009C"/>
    <w:multiLevelType w:val="multilevel"/>
    <w:tmpl w:val="0BC2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3C1E1B"/>
    <w:multiLevelType w:val="multilevel"/>
    <w:tmpl w:val="369A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72C54"/>
    <w:multiLevelType w:val="multilevel"/>
    <w:tmpl w:val="BC3C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D32CA"/>
    <w:multiLevelType w:val="multilevel"/>
    <w:tmpl w:val="479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AA4D39"/>
    <w:multiLevelType w:val="multilevel"/>
    <w:tmpl w:val="6FF4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42"/>
    <w:rsid w:val="00117405"/>
    <w:rsid w:val="0032775A"/>
    <w:rsid w:val="00337EF6"/>
    <w:rsid w:val="00464521"/>
    <w:rsid w:val="004A1E6A"/>
    <w:rsid w:val="004C6258"/>
    <w:rsid w:val="0050670C"/>
    <w:rsid w:val="00606BEB"/>
    <w:rsid w:val="00620496"/>
    <w:rsid w:val="0064156A"/>
    <w:rsid w:val="00693127"/>
    <w:rsid w:val="006A351E"/>
    <w:rsid w:val="006E11DF"/>
    <w:rsid w:val="007262D1"/>
    <w:rsid w:val="008B5A24"/>
    <w:rsid w:val="009948A8"/>
    <w:rsid w:val="009C7933"/>
    <w:rsid w:val="009E4B42"/>
    <w:rsid w:val="00A05142"/>
    <w:rsid w:val="00B56CF6"/>
    <w:rsid w:val="00B820B6"/>
    <w:rsid w:val="00B82F4F"/>
    <w:rsid w:val="00C048B3"/>
    <w:rsid w:val="00C14B35"/>
    <w:rsid w:val="00C8756B"/>
    <w:rsid w:val="00CE1D91"/>
    <w:rsid w:val="00D502ED"/>
    <w:rsid w:val="00D74EE8"/>
    <w:rsid w:val="00E276B6"/>
    <w:rsid w:val="00E62413"/>
    <w:rsid w:val="00E8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42B9EE-02E3-44B0-82BB-138F6C18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04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4B42"/>
    <w:rPr>
      <w:b/>
      <w:bCs/>
    </w:rPr>
  </w:style>
  <w:style w:type="character" w:customStyle="1" w:styleId="apple-converted-space">
    <w:name w:val="apple-converted-space"/>
    <w:basedOn w:val="DefaultParagraphFont"/>
    <w:rsid w:val="009E4B42"/>
  </w:style>
  <w:style w:type="paragraph" w:styleId="NormalWeb">
    <w:name w:val="Normal (Web)"/>
    <w:basedOn w:val="Normal"/>
    <w:uiPriority w:val="99"/>
    <w:semiHidden/>
    <w:unhideWhenUsed/>
    <w:rsid w:val="009E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language">
    <w:name w:val="crayon-language"/>
    <w:basedOn w:val="DefaultParagraphFont"/>
    <w:rsid w:val="00620496"/>
  </w:style>
  <w:style w:type="character" w:customStyle="1" w:styleId="crayon-c">
    <w:name w:val="crayon-c"/>
    <w:basedOn w:val="DefaultParagraphFont"/>
    <w:rsid w:val="00620496"/>
  </w:style>
  <w:style w:type="character" w:customStyle="1" w:styleId="Heading2Char">
    <w:name w:val="Heading 2 Char"/>
    <w:basedOn w:val="DefaultParagraphFont"/>
    <w:link w:val="Heading2"/>
    <w:uiPriority w:val="9"/>
    <w:rsid w:val="006204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14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5142"/>
  </w:style>
  <w:style w:type="character" w:customStyle="1" w:styleId="pun">
    <w:name w:val="pun"/>
    <w:basedOn w:val="DefaultParagraphFont"/>
    <w:rsid w:val="00A05142"/>
  </w:style>
  <w:style w:type="character" w:customStyle="1" w:styleId="lit">
    <w:name w:val="lit"/>
    <w:basedOn w:val="DefaultParagraphFont"/>
    <w:rsid w:val="00A05142"/>
  </w:style>
  <w:style w:type="character" w:styleId="Hyperlink">
    <w:name w:val="Hyperlink"/>
    <w:basedOn w:val="DefaultParagraphFont"/>
    <w:uiPriority w:val="99"/>
    <w:semiHidden/>
    <w:unhideWhenUsed/>
    <w:rsid w:val="00C87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146">
          <w:marLeft w:val="0"/>
          <w:marRight w:val="0"/>
          <w:marTop w:val="180"/>
          <w:marBottom w:val="180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hungry.blogspot.co.uk/2014/06/how-treemap-works-ten-treemap-java-interview-ques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hungry.blogspot.co.uk/2015/03/how-remove-method-internally-works-in-hashmap-ja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avahungry.blogspot.co.uk/2013/08/how-sets-are-implemented-internally-i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vahungry.blogspot.co.uk/2015/02/how-concurrenthashmap-works-in-java-internal-implemen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CA21-27EF-4391-90B3-336DB8C8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KOUSER</dc:creator>
  <cp:keywords/>
  <dc:description/>
  <cp:lastModifiedBy>ANEELA KOUSER</cp:lastModifiedBy>
  <cp:revision>32</cp:revision>
  <dcterms:created xsi:type="dcterms:W3CDTF">2016-12-13T08:34:00Z</dcterms:created>
  <dcterms:modified xsi:type="dcterms:W3CDTF">2016-12-13T09:40:00Z</dcterms:modified>
</cp:coreProperties>
</file>